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25A4" w14:textId="3E83D89C" w:rsidR="00605D28" w:rsidRPr="009E1CF2" w:rsidRDefault="004E2FBB" w:rsidP="009E1CF2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9E1CF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やまがた</w:t>
      </w:r>
      <w:r w:rsidR="00605D28" w:rsidRPr="009E1CF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介護事業者認証評価制度</w:t>
      </w:r>
    </w:p>
    <w:p w14:paraId="6957A4B6" w14:textId="75EEB699" w:rsidR="00605D28" w:rsidRPr="009E1CF2" w:rsidRDefault="00C10D8E" w:rsidP="009E1CF2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z w:val="40"/>
          <w:szCs w:val="36"/>
        </w:rPr>
      </w:pPr>
      <w:r w:rsidRPr="003219D5">
        <w:rPr>
          <w:rFonts w:ascii="ＭＳ 明朝" w:eastAsia="ＭＳ 明朝" w:hAnsi="ＭＳ 明朝" w:hint="eastAsia"/>
          <w:b/>
          <w:bCs/>
          <w:spacing w:val="101"/>
          <w:kern w:val="0"/>
          <w:sz w:val="40"/>
          <w:szCs w:val="36"/>
          <w:fitText w:val="2814" w:id="-1854709247"/>
        </w:rPr>
        <w:t>認証申請</w:t>
      </w:r>
      <w:r w:rsidR="00605D28" w:rsidRPr="003219D5">
        <w:rPr>
          <w:rFonts w:ascii="ＭＳ 明朝" w:eastAsia="ＭＳ 明朝" w:hAnsi="ＭＳ 明朝" w:hint="eastAsia"/>
          <w:b/>
          <w:bCs/>
          <w:kern w:val="0"/>
          <w:sz w:val="40"/>
          <w:szCs w:val="36"/>
          <w:fitText w:val="2814" w:id="-1854709247"/>
        </w:rPr>
        <w:t>書</w:t>
      </w:r>
    </w:p>
    <w:p w14:paraId="36844EB5" w14:textId="149AD02B" w:rsidR="00461A89" w:rsidRPr="002317E9" w:rsidRDefault="00B12369" w:rsidP="009E1CF2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2317E9">
        <w:rPr>
          <w:rFonts w:ascii="ＭＳ 明朝" w:eastAsia="ＭＳ 明朝" w:hAnsi="ＭＳ 明朝" w:hint="eastAsia"/>
          <w:b/>
          <w:sz w:val="32"/>
        </w:rPr>
        <w:t>（</w:t>
      </w:r>
      <w:r w:rsidR="00757C57" w:rsidRPr="002317E9">
        <w:rPr>
          <w:rFonts w:ascii="ＭＳ 明朝" w:eastAsia="ＭＳ 明朝" w:hAnsi="ＭＳ 明朝" w:hint="eastAsia"/>
          <w:b/>
          <w:sz w:val="32"/>
        </w:rPr>
        <w:t xml:space="preserve"> </w:t>
      </w:r>
      <w:r w:rsidRPr="002317E9">
        <w:rPr>
          <w:rFonts w:ascii="ＭＳ 明朝" w:eastAsia="ＭＳ 明朝" w:hAnsi="ＭＳ 明朝" w:hint="eastAsia"/>
          <w:b/>
          <w:sz w:val="32"/>
        </w:rPr>
        <w:t>事</w:t>
      </w:r>
      <w:r w:rsidR="00757C57" w:rsidRPr="002317E9">
        <w:rPr>
          <w:rFonts w:ascii="ＭＳ 明朝" w:eastAsia="ＭＳ 明朝" w:hAnsi="ＭＳ 明朝" w:hint="eastAsia"/>
          <w:b/>
          <w:sz w:val="32"/>
        </w:rPr>
        <w:t xml:space="preserve"> </w:t>
      </w:r>
      <w:r w:rsidRPr="002317E9">
        <w:rPr>
          <w:rFonts w:ascii="ＭＳ 明朝" w:eastAsia="ＭＳ 明朝" w:hAnsi="ＭＳ 明朝" w:hint="eastAsia"/>
          <w:b/>
          <w:sz w:val="32"/>
        </w:rPr>
        <w:t>業</w:t>
      </w:r>
      <w:r w:rsidR="00757C57" w:rsidRPr="002317E9">
        <w:rPr>
          <w:rFonts w:ascii="ＭＳ 明朝" w:eastAsia="ＭＳ 明朝" w:hAnsi="ＭＳ 明朝" w:hint="eastAsia"/>
          <w:b/>
          <w:sz w:val="32"/>
        </w:rPr>
        <w:t xml:space="preserve"> </w:t>
      </w:r>
      <w:r w:rsidRPr="002317E9">
        <w:rPr>
          <w:rFonts w:ascii="ＭＳ 明朝" w:eastAsia="ＭＳ 明朝" w:hAnsi="ＭＳ 明朝" w:hint="eastAsia"/>
          <w:b/>
          <w:sz w:val="32"/>
        </w:rPr>
        <w:t>者</w:t>
      </w:r>
      <w:r w:rsidR="00757C57" w:rsidRPr="002317E9">
        <w:rPr>
          <w:rFonts w:ascii="ＭＳ 明朝" w:eastAsia="ＭＳ 明朝" w:hAnsi="ＭＳ 明朝" w:hint="eastAsia"/>
          <w:b/>
          <w:sz w:val="32"/>
        </w:rPr>
        <w:t xml:space="preserve"> </w:t>
      </w:r>
      <w:r w:rsidRPr="002317E9">
        <w:rPr>
          <w:rFonts w:ascii="ＭＳ 明朝" w:eastAsia="ＭＳ 明朝" w:hAnsi="ＭＳ 明朝" w:hint="eastAsia"/>
          <w:b/>
          <w:sz w:val="32"/>
        </w:rPr>
        <w:t>用</w:t>
      </w:r>
      <w:r w:rsidR="00757C57" w:rsidRPr="002317E9">
        <w:rPr>
          <w:rFonts w:ascii="ＭＳ 明朝" w:eastAsia="ＭＳ 明朝" w:hAnsi="ＭＳ 明朝" w:hint="eastAsia"/>
          <w:b/>
          <w:sz w:val="32"/>
        </w:rPr>
        <w:t xml:space="preserve"> </w:t>
      </w:r>
      <w:r w:rsidR="00461A89" w:rsidRPr="002317E9">
        <w:rPr>
          <w:rFonts w:ascii="ＭＳ 明朝" w:eastAsia="ＭＳ 明朝" w:hAnsi="ＭＳ 明朝" w:hint="eastAsia"/>
          <w:b/>
          <w:sz w:val="32"/>
        </w:rPr>
        <w:t>）</w:t>
      </w:r>
    </w:p>
    <w:p w14:paraId="37CD5DE5" w14:textId="77777777" w:rsidR="00D250AD" w:rsidRDefault="00D250AD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5C97F561" w14:textId="65F8B207" w:rsidR="00D250AD" w:rsidRDefault="00D250AD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>令和　　年　　月　　日</w:t>
      </w:r>
    </w:p>
    <w:p w14:paraId="4CAD6640" w14:textId="77777777" w:rsidR="00D250AD" w:rsidRDefault="00D250AD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</w:p>
    <w:p w14:paraId="33388130" w14:textId="65EFBB4B" w:rsidR="00D250AD" w:rsidRDefault="00F51F68" w:rsidP="00D95CE9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山形県知事　氏名</w:t>
      </w:r>
      <w:bookmarkStart w:id="0" w:name="_GoBack"/>
      <w:bookmarkEnd w:id="0"/>
      <w:r w:rsidR="00D250AD">
        <w:rPr>
          <w:rFonts w:ascii="ＭＳ 明朝" w:eastAsia="ＭＳ 明朝" w:hAnsi="ＭＳ 明朝" w:hint="eastAsia"/>
          <w:sz w:val="24"/>
          <w:szCs w:val="21"/>
        </w:rPr>
        <w:t xml:space="preserve">　殿</w:t>
      </w:r>
    </w:p>
    <w:p w14:paraId="19C0E369" w14:textId="77777777" w:rsidR="00D250AD" w:rsidRPr="00605E35" w:rsidRDefault="00D250AD" w:rsidP="00D250AD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9E1CF2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3D64B6B0" w14:textId="527F82D5" w:rsidR="009E1CF2" w:rsidRPr="00C10D8E" w:rsidRDefault="009E1CF2" w:rsidP="00C10D8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1" w:name="_Hlk61526023"/>
            <w:r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事業者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9E1CF2">
        <w:trPr>
          <w:trHeight w:val="420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9E1CF2">
        <w:trPr>
          <w:trHeight w:val="420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1"/>
    </w:tbl>
    <w:p w14:paraId="067E315E" w14:textId="77777777" w:rsidR="00E66B08" w:rsidRPr="009E1CF2" w:rsidRDefault="00E66B08" w:rsidP="009E1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1"/>
        </w:rPr>
      </w:pPr>
    </w:p>
    <w:p w14:paraId="1E4F2BD5" w14:textId="756C4A77" w:rsidR="00605D28" w:rsidRPr="009E1CF2" w:rsidRDefault="00C10D8E" w:rsidP="009E1CF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4"/>
          <w:szCs w:val="21"/>
        </w:rPr>
        <w:t>＜申請</w:t>
      </w:r>
      <w:r w:rsidR="00605D28"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事業者の</w:t>
      </w:r>
      <w:r w:rsidR="00605D28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情報</w:t>
      </w:r>
      <w:r w:rsidR="008C161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（※）</w:t>
      </w:r>
      <w:r w:rsidR="00022CEA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＞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952"/>
        <w:gridCol w:w="2596"/>
        <w:gridCol w:w="1035"/>
        <w:gridCol w:w="3267"/>
      </w:tblGrid>
      <w:tr w:rsidR="00891B90" w:rsidRPr="009E1CF2" w14:paraId="1D97A238" w14:textId="77777777" w:rsidTr="00891B90">
        <w:trPr>
          <w:trHeight w:val="27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19D38A" w14:textId="4D20A71E" w:rsidR="007A378E" w:rsidRPr="009E1CF2" w:rsidRDefault="004F0290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ふりが</w:t>
            </w:r>
            <w:r w:rsid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な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D52921" w14:textId="774D7D5F" w:rsidR="007A378E" w:rsidRPr="009E1CF2" w:rsidRDefault="007A378E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5E5DB505" w14:textId="77777777" w:rsidTr="00891B90">
        <w:trPr>
          <w:trHeight w:val="493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873" w14:textId="199C51B7" w:rsidR="007A378E" w:rsidRPr="009E1CF2" w:rsidRDefault="0005230A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事業者</w:t>
            </w:r>
            <w:r w:rsidR="00891B90"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A1EB" w14:textId="25CD699D" w:rsidR="00131C68" w:rsidRPr="009E1CF2" w:rsidRDefault="00131C68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891B90" w:rsidRPr="009E1CF2" w14:paraId="3F3EAB04" w14:textId="3B9E1AA4" w:rsidTr="00891B90">
        <w:trPr>
          <w:trHeight w:val="243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60E9BE" w14:textId="48AD61BA" w:rsidR="004F0290" w:rsidRPr="009E1CF2" w:rsidRDefault="004F02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8"/>
              </w:rPr>
              <w:t>ふりがな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90AEC3" w14:textId="271E1681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40A5F" w14:textId="1082D3E3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70E8B5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0555D9E6" w14:textId="01F938B6" w:rsidTr="00891B90">
        <w:trPr>
          <w:trHeight w:val="559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DB058" w14:textId="1FD8A6C7" w:rsidR="004F0290" w:rsidRPr="009E1CF2" w:rsidRDefault="00891B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代表者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8D716A" w14:textId="6D6565B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0439" w14:textId="6E6C58B0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01581C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F0290" w:rsidRPr="009E1CF2" w14:paraId="1845B755" w14:textId="77777777" w:rsidTr="00891B90">
        <w:trPr>
          <w:trHeight w:val="28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207F41" w14:textId="1434C04D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〒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3BEC2D9" w14:textId="48D45103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4F0290" w:rsidRPr="009E1CF2" w14:paraId="3AA84AAD" w14:textId="77777777" w:rsidTr="00891B90">
        <w:trPr>
          <w:trHeight w:val="42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7B3BC4" w14:textId="6826857E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所在地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07C96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4AED6CBA" w14:textId="426A41B2" w:rsidTr="00891B90">
        <w:trPr>
          <w:trHeight w:val="318"/>
        </w:trPr>
        <w:tc>
          <w:tcPr>
            <w:tcW w:w="96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6E9B5" w14:textId="6BAD6944" w:rsidR="004F0290" w:rsidRPr="009E1CF2" w:rsidRDefault="004F02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／ＦＡＸ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4B0" w14:textId="6B98601D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4EA3C" w14:textId="6162CD0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9693" w14:textId="655F7ABF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2322" w14:textId="5982EC6B" w:rsidR="004F0290" w:rsidRPr="009E1CF2" w:rsidRDefault="004F0290" w:rsidP="009E1CF2">
            <w:pPr>
              <w:autoSpaceDE w:val="0"/>
              <w:autoSpaceDN w:val="0"/>
              <w:ind w:left="203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5671084D" w14:textId="77777777" w:rsidTr="00891B90">
        <w:trPr>
          <w:trHeight w:val="407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561B9" w14:textId="77777777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ホームページ</w:t>
            </w:r>
          </w:p>
          <w:p w14:paraId="5D9756E4" w14:textId="4999F7C2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URL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7ED70466" w:rsidR="007A378E" w:rsidRPr="009E1CF2" w:rsidRDefault="007A378E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940886" w:rsidRPr="009E1CF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C5166" w14:textId="5671A91F" w:rsidR="00FF0652" w:rsidRDefault="00C10D8E" w:rsidP="00757C57">
            <w:pPr>
              <w:autoSpaceDE w:val="0"/>
              <w:autoSpaceDN w:val="0"/>
              <w:spacing w:line="280" w:lineRule="exact"/>
              <w:ind w:left="552" w:hangingChars="300" w:hanging="552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 w:rsidR="008C161B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※</w:t>
            </w:r>
            <w:r w:rsidR="008C161B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)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参加宣言書（様式第１号の１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）</w:t>
            </w:r>
            <w:r w:rsidR="0087681C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の内容に変更がある場合は、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事業者</w:t>
            </w:r>
            <w:r w:rsidR="001827E6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・事業所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情報変更届</w:t>
            </w:r>
            <w:r w:rsidR="006C335B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出書</w:t>
            </w:r>
            <w:r w:rsidR="001827E6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（様式第５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号</w:t>
            </w:r>
            <w:r w:rsidRPr="00C10D8E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）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を提出するとともに</w:t>
            </w:r>
            <w:r w:rsidRPr="00C10D8E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、</w:t>
            </w:r>
            <w:r w:rsidR="004C23ED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事業所</w:t>
            </w:r>
            <w:r w:rsidR="001827E6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名、サービス種別、事業所数の増・減及び事業所の住所、電話番号等に変更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がある場合は、事業所一覧（様式第２号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）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を修正し、</w:t>
            </w:r>
            <w:r w:rsidR="0073436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再</w:t>
            </w:r>
            <w:r w:rsidR="00757C57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提出してください</w:t>
            </w:r>
            <w:r w:rsidRPr="00C10D8E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。</w:t>
            </w:r>
          </w:p>
          <w:p w14:paraId="71820222" w14:textId="77777777" w:rsidR="00C10D8E" w:rsidRPr="009E1CF2" w:rsidRDefault="00C10D8E" w:rsidP="00C10D8E">
            <w:pPr>
              <w:autoSpaceDE w:val="0"/>
              <w:autoSpaceDN w:val="0"/>
              <w:spacing w:line="280" w:lineRule="exact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</w:p>
          <w:p w14:paraId="5BE2966A" w14:textId="15E2F29D" w:rsidR="007A378E" w:rsidRPr="009E1CF2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＜担当者</w:t>
            </w:r>
            <w:r w:rsidR="00891B90"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情報</w:t>
            </w: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＞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DE4D94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（担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当者情報は、</w:t>
            </w:r>
            <w:r w:rsidR="00940886"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山形県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ホームページ</w:t>
            </w:r>
            <w:r w:rsidR="00940886"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等には公表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しません。</w:t>
            </w:r>
            <w:r w:rsidR="00DE4D94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）</w:t>
            </w:r>
          </w:p>
        </w:tc>
      </w:tr>
      <w:tr w:rsidR="00891B90" w:rsidRPr="009E1CF2" w14:paraId="0754FB03" w14:textId="77777777" w:rsidTr="00891B90">
        <w:trPr>
          <w:trHeight w:val="39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所属</w:t>
            </w:r>
            <w:r w:rsid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91B90" w:rsidRPr="009E1CF2" w14:paraId="0E1405E1" w14:textId="50A43D36" w:rsidTr="009E1CF2">
        <w:trPr>
          <w:trHeight w:val="43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ふりが</w:t>
            </w:r>
            <w:r w:rsid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22D0AE3D" w14:textId="58715C79" w:rsidTr="009E1CF2">
        <w:trPr>
          <w:trHeight w:val="25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9E1CF2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680E5C0E" w14:textId="2F0035CC" w:rsidTr="00891B90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9E1CF2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4A4E8E7A" w:rsidR="00891B90" w:rsidRPr="009E1CF2" w:rsidRDefault="00501976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E-mail</w:t>
            </w:r>
            <w:r w:rsidRPr="00F811DB">
              <w:rPr>
                <w:rFonts w:ascii="ＭＳ 明朝" w:eastAsia="ＭＳ 明朝" w:hAnsi="ＭＳ 明朝" w:hint="eastAsia"/>
                <w:color w:val="000000" w:themeColor="text1"/>
                <w:spacing w:val="2"/>
                <w:szCs w:val="24"/>
              </w:rPr>
              <w:t>（※）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7C7FA483" w14:textId="14B1E577" w:rsidR="00501976" w:rsidRPr="009E1CF2" w:rsidRDefault="00501976" w:rsidP="005019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6"/>
        </w:rPr>
        <w:t xml:space="preserve">　（※）</w:t>
      </w:r>
      <w:r w:rsidRPr="009E1CF2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認証評価制度に係る</w:t>
      </w:r>
      <w:r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情報を電子メールで提供いたします。</w:t>
      </w:r>
    </w:p>
    <w:p w14:paraId="5F264851" w14:textId="42136111" w:rsidR="0071685E" w:rsidRPr="00501976" w:rsidRDefault="0071685E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p w14:paraId="03ADB152" w14:textId="77777777" w:rsidR="00891B90" w:rsidRPr="009E1CF2" w:rsidRDefault="00891B90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p w14:paraId="05FD2F00" w14:textId="77777777" w:rsidR="00891B90" w:rsidRPr="009E1CF2" w:rsidRDefault="00891B90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sectPr w:rsidR="00891B90" w:rsidRPr="009E1CF2" w:rsidSect="00F5372F">
      <w:headerReference w:type="default" r:id="rId7"/>
      <w:pgSz w:w="11906" w:h="16838"/>
      <w:pgMar w:top="1134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1C62" w14:textId="77777777" w:rsidR="00C76EC9" w:rsidRDefault="00C76EC9" w:rsidP="00022CEA">
      <w:r>
        <w:separator/>
      </w:r>
    </w:p>
  </w:endnote>
  <w:endnote w:type="continuationSeparator" w:id="0">
    <w:p w14:paraId="23240A85" w14:textId="77777777" w:rsidR="00C76EC9" w:rsidRDefault="00C76EC9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FF8C" w14:textId="77777777" w:rsidR="00C76EC9" w:rsidRDefault="00C76EC9" w:rsidP="00022CEA">
      <w:r>
        <w:separator/>
      </w:r>
    </w:p>
  </w:footnote>
  <w:footnote w:type="continuationSeparator" w:id="0">
    <w:p w14:paraId="44CCBFA0" w14:textId="77777777" w:rsidR="00C76EC9" w:rsidRDefault="00C76EC9" w:rsidP="0002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AD392" w14:textId="3CB37953" w:rsidR="00855D73" w:rsidRPr="00C70D42" w:rsidRDefault="00C70D42" w:rsidP="00C70D42">
    <w:pPr>
      <w:ind w:right="-29"/>
      <w:jc w:val="right"/>
      <w:rPr>
        <w:rFonts w:ascii="ＭＳ 明朝" w:eastAsia="ＭＳ 明朝" w:hAnsi="ＭＳ 明朝"/>
        <w:color w:val="000000" w:themeColor="text1"/>
        <w:sz w:val="24"/>
        <w:szCs w:val="24"/>
      </w:rPr>
    </w:pPr>
    <w:r w:rsidRPr="00C70D42">
      <w:rPr>
        <w:rFonts w:ascii="ＭＳ 明朝" w:eastAsia="ＭＳ 明朝" w:hAnsi="ＭＳ 明朝" w:hint="eastAsia"/>
        <w:color w:val="000000" w:themeColor="text1"/>
        <w:sz w:val="24"/>
        <w:szCs w:val="24"/>
      </w:rPr>
      <w:t>様式</w:t>
    </w:r>
    <w:r w:rsidR="00C971C5">
      <w:rPr>
        <w:rFonts w:ascii="ＭＳ 明朝" w:eastAsia="ＭＳ 明朝" w:hAnsi="ＭＳ 明朝" w:hint="eastAsia"/>
        <w:color w:val="000000" w:themeColor="text1"/>
        <w:sz w:val="24"/>
        <w:szCs w:val="24"/>
      </w:rPr>
      <w:t>第</w:t>
    </w:r>
    <w:r w:rsidR="00734367">
      <w:rPr>
        <w:rFonts w:ascii="ＭＳ 明朝" w:eastAsia="ＭＳ 明朝" w:hAnsi="ＭＳ 明朝" w:hint="eastAsia"/>
        <w:color w:val="000000" w:themeColor="text1"/>
        <w:sz w:val="24"/>
        <w:szCs w:val="24"/>
      </w:rPr>
      <w:t>４</w:t>
    </w:r>
    <w:r w:rsidR="00C971C5">
      <w:rPr>
        <w:rFonts w:ascii="ＭＳ 明朝" w:eastAsia="ＭＳ 明朝" w:hAnsi="ＭＳ 明朝" w:hint="eastAsia"/>
        <w:color w:val="000000" w:themeColor="text1"/>
        <w:sz w:val="24"/>
        <w:szCs w:val="24"/>
      </w:rPr>
      <w:t>号の</w:t>
    </w:r>
    <w:r w:rsidR="00891B90">
      <w:rPr>
        <w:rFonts w:ascii="ＭＳ 明朝" w:eastAsia="ＭＳ 明朝" w:hAnsi="ＭＳ 明朝" w:hint="eastAsia"/>
        <w:color w:val="000000" w:themeColor="text1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8"/>
    <w:rsid w:val="00022CEA"/>
    <w:rsid w:val="00032352"/>
    <w:rsid w:val="0005230A"/>
    <w:rsid w:val="00072A89"/>
    <w:rsid w:val="00131C68"/>
    <w:rsid w:val="001827E6"/>
    <w:rsid w:val="001F4916"/>
    <w:rsid w:val="002317E9"/>
    <w:rsid w:val="002A1DA5"/>
    <w:rsid w:val="002C08CD"/>
    <w:rsid w:val="002D49FF"/>
    <w:rsid w:val="002E17C6"/>
    <w:rsid w:val="003219D5"/>
    <w:rsid w:val="00362614"/>
    <w:rsid w:val="003F4AD4"/>
    <w:rsid w:val="00461A89"/>
    <w:rsid w:val="004C23ED"/>
    <w:rsid w:val="004C63AC"/>
    <w:rsid w:val="004D3F62"/>
    <w:rsid w:val="004E2FBB"/>
    <w:rsid w:val="004F0290"/>
    <w:rsid w:val="00501976"/>
    <w:rsid w:val="00507EF0"/>
    <w:rsid w:val="005E5D34"/>
    <w:rsid w:val="00605D28"/>
    <w:rsid w:val="00605E35"/>
    <w:rsid w:val="00651AC3"/>
    <w:rsid w:val="006C335B"/>
    <w:rsid w:val="0071685E"/>
    <w:rsid w:val="00734367"/>
    <w:rsid w:val="00744E4F"/>
    <w:rsid w:val="00757C57"/>
    <w:rsid w:val="007A378E"/>
    <w:rsid w:val="007C160B"/>
    <w:rsid w:val="007E5971"/>
    <w:rsid w:val="007E7F89"/>
    <w:rsid w:val="00803CBC"/>
    <w:rsid w:val="00835B36"/>
    <w:rsid w:val="00853E17"/>
    <w:rsid w:val="00855D73"/>
    <w:rsid w:val="0087681C"/>
    <w:rsid w:val="00891B90"/>
    <w:rsid w:val="008A7ECE"/>
    <w:rsid w:val="008C161B"/>
    <w:rsid w:val="008C4E3B"/>
    <w:rsid w:val="008C5FBC"/>
    <w:rsid w:val="00940886"/>
    <w:rsid w:val="00980521"/>
    <w:rsid w:val="009905DE"/>
    <w:rsid w:val="009D70C4"/>
    <w:rsid w:val="009E1CF2"/>
    <w:rsid w:val="00A000F4"/>
    <w:rsid w:val="00A9773E"/>
    <w:rsid w:val="00B12369"/>
    <w:rsid w:val="00BD5644"/>
    <w:rsid w:val="00BE15FD"/>
    <w:rsid w:val="00C10D8E"/>
    <w:rsid w:val="00C51037"/>
    <w:rsid w:val="00C64400"/>
    <w:rsid w:val="00C70D42"/>
    <w:rsid w:val="00C71216"/>
    <w:rsid w:val="00C76EC9"/>
    <w:rsid w:val="00C971C5"/>
    <w:rsid w:val="00CD4B7B"/>
    <w:rsid w:val="00D250AD"/>
    <w:rsid w:val="00DE4D94"/>
    <w:rsid w:val="00DF4418"/>
    <w:rsid w:val="00E66B08"/>
    <w:rsid w:val="00F20CED"/>
    <w:rsid w:val="00F23992"/>
    <w:rsid w:val="00F24328"/>
    <w:rsid w:val="00F51F68"/>
    <w:rsid w:val="00F5372F"/>
    <w:rsid w:val="00F806A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E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7FF7-A3D0-474B-8180-1E718E4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石川和貴</cp:lastModifiedBy>
  <cp:revision>4</cp:revision>
  <cp:lastPrinted>2021-10-20T05:49:00Z</cp:lastPrinted>
  <dcterms:created xsi:type="dcterms:W3CDTF">2021-10-19T05:54:00Z</dcterms:created>
  <dcterms:modified xsi:type="dcterms:W3CDTF">2021-10-20T05:49:00Z</dcterms:modified>
</cp:coreProperties>
</file>